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4F" w:rsidRPr="007B0798" w:rsidRDefault="0095294F" w:rsidP="0095294F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Rookie </w:t>
      </w:r>
      <w:r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95294F" w:rsidRPr="007B0798" w:rsidRDefault="0095294F" w:rsidP="0095294F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95294F" w:rsidRPr="007B0798" w:rsidRDefault="0095294F" w:rsidP="0095294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5294F" w:rsidRPr="007B0798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95294F" w:rsidRPr="007B0798" w:rsidRDefault="0095294F" w:rsidP="0095294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95294F" w:rsidRPr="007B0798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95294F" w:rsidRPr="007B0798" w:rsidTr="008D0C8D">
        <w:tc>
          <w:tcPr>
            <w:tcW w:w="3098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98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98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98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98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95294F" w:rsidRPr="007B0798" w:rsidRDefault="0095294F" w:rsidP="0095294F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95294F" w:rsidRPr="007B0798" w:rsidTr="008D0C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95294F" w:rsidRPr="007B0798" w:rsidTr="008D0C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uring the period from May 1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st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18 to April 28</w:t>
            </w:r>
            <w:r w:rsidRPr="00744106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9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95294F" w:rsidRPr="007B0798" w:rsidTr="008D0C8D">
        <w:tc>
          <w:tcPr>
            <w:tcW w:w="3085" w:type="dxa"/>
            <w:tcBorders>
              <w:top w:val="single" w:sz="4" w:space="0" w:color="auto"/>
            </w:tcBorders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 xml:space="preserve">Personal 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>development to improve lifesaving capability</w:t>
            </w:r>
          </w:p>
        </w:tc>
        <w:tc>
          <w:tcPr>
            <w:tcW w:w="6662" w:type="dxa"/>
            <w:gridSpan w:val="2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95294F" w:rsidRPr="007B0798" w:rsidTr="008D0C8D">
        <w:tc>
          <w:tcPr>
            <w:tcW w:w="3085" w:type="dxa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95294F" w:rsidRPr="007B0798" w:rsidRDefault="0095294F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95294F" w:rsidRPr="007B0798" w:rsidRDefault="0095294F" w:rsidP="0095294F">
      <w:pPr>
        <w:spacing w:after="0"/>
        <w:rPr>
          <w:rFonts w:ascii="Verdana" w:hAnsi="Verdana"/>
          <w:bCs/>
          <w:sz w:val="20"/>
          <w:szCs w:val="20"/>
        </w:rPr>
      </w:pPr>
    </w:p>
    <w:p w:rsidR="0095294F" w:rsidRPr="005C3AB3" w:rsidRDefault="0095294F" w:rsidP="0095294F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9608C5">
          <w:rPr>
            <w:rStyle w:val="Hyperlink"/>
            <w:rFonts w:ascii="Verdana" w:hAnsi="Verdana"/>
            <w:bCs/>
            <w:sz w:val="20"/>
            <w:szCs w:val="20"/>
          </w:rPr>
          <w:t>Chris.jeffery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by </w:t>
      </w:r>
      <w:r>
        <w:rPr>
          <w:rFonts w:ascii="Verdana" w:hAnsi="Verdana"/>
          <w:b/>
          <w:bCs/>
          <w:sz w:val="20"/>
          <w:szCs w:val="20"/>
        </w:rPr>
        <w:t>Sunday 28</w:t>
      </w:r>
      <w:r w:rsidRPr="00A03D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3AB3">
        <w:rPr>
          <w:rFonts w:ascii="Verdana" w:hAnsi="Verdana"/>
          <w:b/>
          <w:bCs/>
          <w:sz w:val="20"/>
          <w:szCs w:val="20"/>
        </w:rPr>
        <w:t>of April 201</w:t>
      </w:r>
      <w:r>
        <w:rPr>
          <w:rFonts w:ascii="Verdana" w:hAnsi="Verdana"/>
          <w:b/>
          <w:bCs/>
          <w:sz w:val="20"/>
          <w:szCs w:val="20"/>
        </w:rPr>
        <w:t>9</w:t>
      </w: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C3CF5" w:rsidRPr="00B64BFE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4F" w:rsidRDefault="0095294F" w:rsidP="004A754E">
      <w:pPr>
        <w:spacing w:after="0" w:line="240" w:lineRule="auto"/>
      </w:pPr>
      <w:r>
        <w:separator/>
      </w:r>
    </w:p>
  </w:endnote>
  <w:endnote w:type="continuationSeparator" w:id="0">
    <w:p w:rsidR="0095294F" w:rsidRDefault="0095294F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</w:t>
    </w:r>
    <w:proofErr w:type="gramStart"/>
    <w:r>
      <w:rPr>
        <w:rFonts w:ascii="Verdana" w:hAnsi="Verdana" w:cs="Verdana"/>
        <w:b/>
        <w:bCs/>
        <w:sz w:val="16"/>
        <w:szCs w:val="16"/>
      </w:rPr>
      <w:t xml:space="preserve">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</w:t>
    </w:r>
    <w:proofErr w:type="gramEnd"/>
    <w:r w:rsidR="002769C3" w:rsidRPr="00FA7DD6">
      <w:rPr>
        <w:rFonts w:ascii="Verdana" w:hAnsi="Verdana" w:cs="Verdana"/>
        <w:sz w:val="16"/>
        <w:szCs w:val="16"/>
      </w:rPr>
      <w:t xml:space="preserve">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4F" w:rsidRDefault="0095294F" w:rsidP="004A754E">
      <w:pPr>
        <w:spacing w:after="0" w:line="240" w:lineRule="auto"/>
      </w:pPr>
      <w:r>
        <w:separator/>
      </w:r>
    </w:p>
  </w:footnote>
  <w:footnote w:type="continuationSeparator" w:id="0">
    <w:p w:rsidR="0095294F" w:rsidRDefault="0095294F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4F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23BC7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8A6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0262D"/>
    <w:rsid w:val="0095294F"/>
    <w:rsid w:val="00962DF6"/>
    <w:rsid w:val="00970A83"/>
    <w:rsid w:val="00976C69"/>
    <w:rsid w:val="009A093F"/>
    <w:rsid w:val="009D3F9E"/>
    <w:rsid w:val="009E0A86"/>
    <w:rsid w:val="009F454A"/>
    <w:rsid w:val="009F722D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D1D1E"/>
    <w:rsid w:val="00C15CC0"/>
    <w:rsid w:val="00C228F1"/>
    <w:rsid w:val="00CE23E4"/>
    <w:rsid w:val="00D077F4"/>
    <w:rsid w:val="00D4490D"/>
    <w:rsid w:val="00D46F2C"/>
    <w:rsid w:val="00DB22D1"/>
    <w:rsid w:val="00DC0F13"/>
    <w:rsid w:val="00DD4544"/>
    <w:rsid w:val="00DD617D"/>
    <w:rsid w:val="00DF5211"/>
    <w:rsid w:val="00E572F7"/>
    <w:rsid w:val="00EB56F2"/>
    <w:rsid w:val="00F32D2A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53DF4-9364-44D9-9C6A-4BCBD3BA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.jeffery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AppData\Roaming\Microsoft\Templates\Memo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47A-C2C5-4AF0-A149-6022BE3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ryceStu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19-04-03T02:09:00Z</dcterms:created>
  <dcterms:modified xsi:type="dcterms:W3CDTF">2019-04-03T02:09:00Z</dcterms:modified>
</cp:coreProperties>
</file>